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9558C" w14:textId="77777777" w:rsidR="008D0510" w:rsidRDefault="008D0510" w:rsidP="000D2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074DA54D" w14:textId="5AB09987" w:rsidR="00975783" w:rsidRPr="00731E2B" w:rsidRDefault="00975783" w:rsidP="000D2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8D05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14:paraId="33BF3A99" w14:textId="602C6705" w:rsidR="00975783" w:rsidRPr="00731E2B" w:rsidRDefault="00975783" w:rsidP="00815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D50303" w:rsidRPr="00731E2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50303" w:rsidRPr="00731E2B">
        <w:rPr>
          <w:rFonts w:ascii="Times New Roman" w:eastAsia="Times New Roman" w:hAnsi="Times New Roman" w:cs="Times New Roman"/>
          <w:sz w:val="28"/>
          <w:szCs w:val="28"/>
        </w:rPr>
        <w:br/>
      </w:r>
      <w:r w:rsidRPr="00731E2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337A88" w:rsidRPr="00731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962024" w:rsidRPr="00731E2B">
        <w:rPr>
          <w:rFonts w:ascii="Times New Roman" w:eastAsia="Times New Roman" w:hAnsi="Times New Roman" w:cs="Times New Roman"/>
          <w:sz w:val="28"/>
          <w:szCs w:val="28"/>
        </w:rPr>
        <w:t>8.11.2021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62024" w:rsidRPr="00731E2B">
        <w:rPr>
          <w:rFonts w:ascii="Times New Roman" w:eastAsia="Times New Roman" w:hAnsi="Times New Roman" w:cs="Times New Roman"/>
          <w:sz w:val="28"/>
          <w:szCs w:val="28"/>
        </w:rPr>
        <w:t>282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ABA" w:rsidRPr="00731E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332ABA" w:rsidRPr="00731E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BA" w:rsidRPr="00731E2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>«Формирование и развитие муниципального иму</w:t>
      </w:r>
      <w:r w:rsidR="00815FF5">
        <w:rPr>
          <w:rFonts w:ascii="Times New Roman" w:eastAsia="Times New Roman" w:hAnsi="Times New Roman" w:cs="Times New Roman"/>
          <w:sz w:val="28"/>
          <w:szCs w:val="28"/>
        </w:rPr>
        <w:t>щества Ханты-Мансийского района</w:t>
      </w:r>
      <w:r w:rsidRPr="00731E2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37E1BD" w14:textId="77777777" w:rsidR="008A567A" w:rsidRPr="00731E2B" w:rsidRDefault="008A567A" w:rsidP="000D2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1765541F" w14:textId="7F6FD564" w:rsidR="001D2C06" w:rsidRPr="006D44EF" w:rsidRDefault="001D2C06" w:rsidP="000D2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6919"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экспертизы установлено, что объем </w:t>
      </w:r>
      <w:r w:rsidR="00DF1347" w:rsidRPr="005B691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</w:t>
      </w:r>
      <w:r w:rsidR="005F7332" w:rsidRPr="005B6919">
        <w:rPr>
          <w:rFonts w:ascii="Times New Roman" w:eastAsia="Times New Roman" w:hAnsi="Times New Roman" w:cs="Times New Roman"/>
          <w:sz w:val="28"/>
          <w:szCs w:val="28"/>
        </w:rPr>
        <w:br/>
      </w:r>
      <w:r w:rsidRPr="005B6919">
        <w:rPr>
          <w:rFonts w:ascii="Times New Roman" w:eastAsia="Times New Roman" w:hAnsi="Times New Roman" w:cs="Times New Roman"/>
          <w:sz w:val="28"/>
          <w:szCs w:val="28"/>
        </w:rPr>
        <w:t>на реализацию Проекта программы соответствует объему бюджетных асси</w:t>
      </w:r>
      <w:r w:rsidR="007031B3" w:rsidRPr="005B6919">
        <w:rPr>
          <w:rFonts w:ascii="Times New Roman" w:eastAsia="Times New Roman" w:hAnsi="Times New Roman" w:cs="Times New Roman"/>
          <w:sz w:val="28"/>
          <w:szCs w:val="28"/>
        </w:rPr>
        <w:t>гнований, утвержденному решениями</w:t>
      </w:r>
      <w:r w:rsidRPr="005B6919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210516" w:rsidRPr="005B691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от</w:t>
      </w:r>
      <w:r w:rsidR="00D267EE" w:rsidRPr="005B691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5B4C54" w:rsidRPr="005B691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16.02.2024 № 420</w:t>
      </w:r>
      <w:r w:rsidRPr="005B691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«</w:t>
      </w:r>
      <w:r w:rsidRPr="005B69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</w:t>
      </w:r>
      <w:r w:rsidR="007031B3" w:rsidRPr="005B69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69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  <w:r w:rsidR="007031B3" w:rsidRPr="005B69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69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умы Ханты-Мансийского района от </w:t>
      </w:r>
      <w:r w:rsidR="005B6919" w:rsidRPr="005B69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.12.2023</w:t>
      </w:r>
      <w:r w:rsidRPr="005B69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5B6919" w:rsidRPr="005B69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91</w:t>
      </w:r>
      <w:r w:rsidRPr="005B69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 бюджете </w:t>
      </w:r>
      <w:r w:rsidR="005929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5B6919" w:rsidRPr="005B69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</w:t>
      </w:r>
      <w:r w:rsidR="005B6919" w:rsidRPr="006D4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сийского района на 2024 год и плановый период 2025 и 2026</w:t>
      </w:r>
      <w:r w:rsidRPr="006D4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в»</w:t>
      </w:r>
      <w:r w:rsidRPr="006D44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182E39" w14:textId="78574454" w:rsidR="009151D4" w:rsidRPr="006D44EF" w:rsidRDefault="001D2C06" w:rsidP="000D28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4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151D4" w:rsidRPr="006D44EF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</w:t>
      </w:r>
      <w:r w:rsidR="00967B83" w:rsidRPr="006D44EF">
        <w:rPr>
          <w:rFonts w:ascii="Times New Roman" w:eastAsia="Calibri" w:hAnsi="Times New Roman" w:cs="Times New Roman"/>
          <w:sz w:val="28"/>
          <w:szCs w:val="28"/>
          <w:lang w:eastAsia="en-US"/>
        </w:rPr>
        <w:t>щий объем финансирования на 2024</w:t>
      </w:r>
      <w:r w:rsidR="009151D4" w:rsidRPr="006D44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на </w:t>
      </w:r>
      <w:r w:rsidR="00171B7E" w:rsidRPr="006D44E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67B83" w:rsidRPr="006D44EF">
        <w:rPr>
          <w:rFonts w:ascii="Times New Roman" w:eastAsia="Calibri" w:hAnsi="Times New Roman" w:cs="Times New Roman"/>
          <w:sz w:val="28"/>
          <w:szCs w:val="28"/>
          <w:lang w:eastAsia="en-US"/>
        </w:rPr>
        <w:t>3 590,7</w:t>
      </w:r>
      <w:r w:rsidR="00171B7E" w:rsidRPr="006D44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1D4" w:rsidRPr="006D44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з средств бюджета Ханты-Мансийского района. В том числе </w:t>
      </w:r>
      <w:r w:rsidR="00DE2490" w:rsidRPr="006D44EF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е затраты уточнены на реализацию мероприятий</w:t>
      </w:r>
      <w:r w:rsidR="009151D4" w:rsidRPr="006D44E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0767819" w14:textId="7ACE189C" w:rsidR="007C664D" w:rsidRPr="00592962" w:rsidRDefault="006D44EF" w:rsidP="000D28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664D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C78A5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>6.1. «Р</w:t>
      </w:r>
      <w:r w:rsidR="00510D8C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>емонт муниц</w:t>
      </w:r>
      <w:r w:rsidR="002C78A5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>ипального жилого фонда за счет средств ПТЭК»</w:t>
      </w:r>
    </w:p>
    <w:p w14:paraId="209998C1" w14:textId="24BEB67A" w:rsidR="007C664D" w:rsidRPr="00592962" w:rsidRDefault="000B38BE" w:rsidP="000B38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е ассигнования увеличены на </w:t>
      </w:r>
      <w:r w:rsidR="00CD7733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D44EF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>3 000,0</w:t>
      </w:r>
      <w:r w:rsidR="00CD7733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756948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</w:t>
      </w:r>
      <w:r w:rsidR="002C6CCA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6948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возмездных поступлений, имеющих целевое назначение </w:t>
      </w:r>
      <w:r w:rsidR="00592962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="002C6CCA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я с ООО «РН –Юганскнефтегаз» 2023 года</w:t>
      </w:r>
      <w:r w:rsidR="00600EFF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 учетом </w:t>
      </w:r>
      <w:r w:rsidR="00246D99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я</w:t>
      </w:r>
      <w:r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Ханты-Мансийского района от</w:t>
      </w:r>
      <w:r w:rsidR="00246D99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2.10.2023 №687 «О внесении изменений в распоряжение администрации </w:t>
      </w:r>
      <w:r w:rsidR="0059296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46D99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 от</w:t>
      </w:r>
      <w:r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6.09.2023 №  659-р «О распределении бюджетных ассигнований»</w:t>
      </w:r>
      <w:r w:rsidR="00592962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46D99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0EFF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направлены на </w:t>
      </w:r>
      <w:r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 капитального ремонта жилого дома с. С</w:t>
      </w:r>
      <w:r w:rsidR="00CD7733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ярово, ул. Братьев Фирсовых, </w:t>
      </w:r>
      <w:r w:rsidR="0059296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>д. 10</w:t>
      </w:r>
      <w:r w:rsidR="00246D99"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FDA0065" w14:textId="01B4856D" w:rsidR="00030E73" w:rsidRDefault="00030E73" w:rsidP="000D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t>«6.2. Ремонт объектов муниципальной собственности» бюджетные</w:t>
      </w:r>
      <w:r w:rsidRPr="00600EFF">
        <w:rPr>
          <w:rFonts w:ascii="Times New Roman" w:eastAsia="Times New Roman" w:hAnsi="Times New Roman" w:cs="Times New Roman"/>
          <w:sz w:val="28"/>
          <w:szCs w:val="28"/>
        </w:rPr>
        <w:t xml:space="preserve"> ассигнования увеличены на 590,7 тыс. рублей, из них 205,3 тыс. рублей </w:t>
      </w:r>
      <w:r w:rsidR="00592962">
        <w:rPr>
          <w:rFonts w:ascii="Times New Roman" w:eastAsia="Times New Roman" w:hAnsi="Times New Roman" w:cs="Times New Roman"/>
          <w:sz w:val="28"/>
          <w:szCs w:val="28"/>
        </w:rPr>
        <w:br/>
      </w:r>
      <w:r w:rsidRPr="00600EF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00EFF">
        <w:rPr>
          <w:rFonts w:ascii="Times New Roman" w:eastAsia="Times New Roman" w:hAnsi="Times New Roman"/>
          <w:sz w:val="28"/>
          <w:szCs w:val="28"/>
        </w:rPr>
        <w:t xml:space="preserve">проведение капитального ремонта </w:t>
      </w:r>
      <w:r w:rsidRPr="00592962">
        <w:rPr>
          <w:rFonts w:ascii="Times New Roman" w:eastAsia="Times New Roman" w:hAnsi="Times New Roman"/>
          <w:sz w:val="28"/>
          <w:szCs w:val="28"/>
        </w:rPr>
        <w:t>канализации в восьмиквартирном жилом доме по адресу с.</w:t>
      </w:r>
      <w:r w:rsidR="004A28CC" w:rsidRPr="005929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2962">
        <w:rPr>
          <w:rFonts w:ascii="Times New Roman" w:eastAsia="Times New Roman" w:hAnsi="Times New Roman"/>
          <w:sz w:val="28"/>
          <w:szCs w:val="28"/>
        </w:rPr>
        <w:t>Кышик, пер.</w:t>
      </w:r>
      <w:r w:rsidR="004A28CC" w:rsidRPr="005929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2962">
        <w:rPr>
          <w:rFonts w:ascii="Times New Roman" w:eastAsia="Times New Roman" w:hAnsi="Times New Roman"/>
          <w:sz w:val="28"/>
          <w:szCs w:val="28"/>
        </w:rPr>
        <w:t>Ягодный, д.5. и</w:t>
      </w:r>
      <w:r w:rsidRPr="00592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962">
        <w:rPr>
          <w:rFonts w:ascii="Times New Roman" w:eastAsia="Times New Roman" w:hAnsi="Times New Roman"/>
          <w:sz w:val="28"/>
          <w:szCs w:val="28"/>
        </w:rPr>
        <w:t>385,</w:t>
      </w:r>
      <w:r w:rsidRPr="00A47DCD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тыс. рублей </w:t>
      </w:r>
      <w:r w:rsidR="00592962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на п</w:t>
      </w:r>
      <w:r w:rsidRPr="00A47DCD">
        <w:rPr>
          <w:rFonts w:ascii="Times New Roman" w:eastAsia="Times New Roman" w:hAnsi="Times New Roman"/>
          <w:sz w:val="28"/>
          <w:szCs w:val="28"/>
        </w:rPr>
        <w:t>роведение капитального ремонта системы отопления нежилого помещения участкового пункта полиции</w:t>
      </w:r>
      <w:r w:rsidR="004A28CC">
        <w:rPr>
          <w:rFonts w:ascii="Times New Roman" w:eastAsia="Times New Roman" w:hAnsi="Times New Roman"/>
          <w:sz w:val="28"/>
          <w:szCs w:val="28"/>
        </w:rPr>
        <w:t xml:space="preserve"> по адресу:</w:t>
      </w:r>
      <w:r w:rsidRPr="00A47DCD">
        <w:rPr>
          <w:rFonts w:ascii="Times New Roman" w:eastAsia="Times New Roman" w:hAnsi="Times New Roman"/>
          <w:sz w:val="28"/>
          <w:szCs w:val="28"/>
        </w:rPr>
        <w:t xml:space="preserve"> д.</w:t>
      </w:r>
      <w:r w:rsidR="004A28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7DCD">
        <w:rPr>
          <w:rFonts w:ascii="Times New Roman" w:eastAsia="Times New Roman" w:hAnsi="Times New Roman"/>
          <w:sz w:val="28"/>
          <w:szCs w:val="28"/>
        </w:rPr>
        <w:t>Ярки, ул.</w:t>
      </w:r>
      <w:r w:rsidR="004A28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7DCD">
        <w:rPr>
          <w:rFonts w:ascii="Times New Roman" w:eastAsia="Times New Roman" w:hAnsi="Times New Roman"/>
          <w:sz w:val="28"/>
          <w:szCs w:val="28"/>
        </w:rPr>
        <w:t>Снежная, д.6, пом.1001.</w:t>
      </w:r>
    </w:p>
    <w:p w14:paraId="58D826D1" w14:textId="777FC928" w:rsidR="00B81346" w:rsidRPr="00592962" w:rsidRDefault="009151D4" w:rsidP="000D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962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Проектом изменения повлекут </w:t>
      </w:r>
      <w:r w:rsidR="0004076A" w:rsidRPr="00592962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у </w:t>
      </w:r>
      <w:r w:rsidR="00B81346" w:rsidRPr="0059296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92962" w:rsidRPr="00592962">
        <w:rPr>
          <w:rFonts w:ascii="Times New Roman" w:eastAsia="Times New Roman" w:hAnsi="Times New Roman" w:cs="Times New Roman"/>
          <w:sz w:val="28"/>
          <w:szCs w:val="28"/>
        </w:rPr>
        <w:t>начение показателя</w:t>
      </w:r>
      <w:r w:rsidR="00B81346" w:rsidRPr="00592962">
        <w:rPr>
          <w:rFonts w:ascii="Times New Roman" w:eastAsia="Times New Roman" w:hAnsi="Times New Roman" w:cs="Times New Roman"/>
          <w:sz w:val="28"/>
          <w:szCs w:val="28"/>
        </w:rPr>
        <w:t xml:space="preserve"> Приложения 3 «Показатели, характеризующие эффективность структурного элемента (основного мероприятия) муниципальной программы»</w:t>
      </w:r>
      <w:r w:rsidR="00592962" w:rsidRPr="00592962">
        <w:rPr>
          <w:rFonts w:ascii="Times New Roman" w:eastAsia="Times New Roman" w:hAnsi="Times New Roman" w:cs="Times New Roman"/>
          <w:sz w:val="28"/>
          <w:szCs w:val="28"/>
        </w:rPr>
        <w:t xml:space="preserve"> на 2024 год</w:t>
      </w:r>
      <w:r w:rsidR="00B81346" w:rsidRPr="0059296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7DD2E9" w14:textId="5E25710B" w:rsidR="00F95AC3" w:rsidRPr="00592962" w:rsidRDefault="00F95AC3" w:rsidP="000D2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962">
        <w:rPr>
          <w:rFonts w:ascii="Times New Roman" w:eastAsia="Times New Roman" w:hAnsi="Times New Roman" w:cs="Times New Roman"/>
          <w:sz w:val="28"/>
          <w:szCs w:val="28"/>
        </w:rPr>
        <w:t xml:space="preserve">«4. Количество отремонтированных объектов, </w:t>
      </w:r>
      <w:r w:rsidR="008C1441" w:rsidRPr="00592962">
        <w:rPr>
          <w:rFonts w:ascii="Times New Roman" w:eastAsia="Times New Roman" w:hAnsi="Times New Roman" w:cs="Times New Roman"/>
          <w:sz w:val="28"/>
          <w:szCs w:val="28"/>
        </w:rPr>
        <w:t>единиц» увеличивается</w:t>
      </w:r>
      <w:r w:rsidRPr="0059296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92962" w:rsidRPr="00592962">
        <w:rPr>
          <w:rFonts w:ascii="Times New Roman" w:eastAsia="Times New Roman" w:hAnsi="Times New Roman" w:cs="Times New Roman"/>
          <w:sz w:val="28"/>
          <w:szCs w:val="28"/>
        </w:rPr>
        <w:t>3 единицы, с 0</w:t>
      </w:r>
      <w:r w:rsidRPr="00592962">
        <w:rPr>
          <w:rFonts w:ascii="Times New Roman" w:eastAsia="Times New Roman" w:hAnsi="Times New Roman" w:cs="Times New Roman"/>
          <w:sz w:val="28"/>
          <w:szCs w:val="28"/>
        </w:rPr>
        <w:t xml:space="preserve"> до 3.</w:t>
      </w:r>
    </w:p>
    <w:p w14:paraId="4B1410FF" w14:textId="7E0AB43A" w:rsidR="009151D4" w:rsidRPr="00274660" w:rsidRDefault="009151D4" w:rsidP="000D2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9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ект Программы размещен</w:t>
      </w:r>
      <w:r w:rsidRPr="00274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администрации Ханты-Мансийского района в разделе «Общественные обсуждения», замечания и предложения от общественн</w:t>
      </w:r>
      <w:r w:rsidR="00FB2FE5" w:rsidRPr="00274660">
        <w:rPr>
          <w:rFonts w:ascii="Times New Roman" w:eastAsia="Calibri" w:hAnsi="Times New Roman" w:cs="Times New Roman"/>
          <w:sz w:val="28"/>
          <w:szCs w:val="28"/>
          <w:lang w:eastAsia="en-US"/>
        </w:rPr>
        <w:t>ости и населения не поступали.</w:t>
      </w:r>
    </w:p>
    <w:p w14:paraId="5BDCEE43" w14:textId="5A856E4B" w:rsidR="009151D4" w:rsidRPr="00FB2FE5" w:rsidRDefault="009151D4" w:rsidP="000D2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660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sectPr w:rsidR="009151D4" w:rsidRPr="00FB2FE5" w:rsidSect="000D285E">
      <w:headerReference w:type="default" r:id="rId8"/>
      <w:footerReference w:type="default" r:id="rId9"/>
      <w:pgSz w:w="11906" w:h="16838" w:code="9"/>
      <w:pgMar w:top="1134" w:right="1276" w:bottom="1134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38C74" w14:textId="77777777" w:rsidR="00C30CE8" w:rsidRDefault="00C30CE8" w:rsidP="00617B40">
      <w:pPr>
        <w:spacing w:after="0" w:line="240" w:lineRule="auto"/>
      </w:pPr>
      <w:r>
        <w:separator/>
      </w:r>
    </w:p>
  </w:endnote>
  <w:endnote w:type="continuationSeparator" w:id="0">
    <w:p w14:paraId="76E8DE8B" w14:textId="77777777" w:rsidR="00C30CE8" w:rsidRDefault="00C30C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325680"/>
      <w:docPartObj>
        <w:docPartGallery w:val="Page Numbers (Bottom of Page)"/>
        <w:docPartUnique/>
      </w:docPartObj>
    </w:sdtPr>
    <w:sdtEndPr/>
    <w:sdtContent>
      <w:p w14:paraId="6B5BE530" w14:textId="0C822B7F" w:rsidR="000D285E" w:rsidRDefault="000D28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510">
          <w:rPr>
            <w:noProof/>
          </w:rPr>
          <w:t>2</w:t>
        </w:r>
        <w:r>
          <w:fldChar w:fldCharType="end"/>
        </w:r>
      </w:p>
    </w:sdtContent>
  </w:sdt>
  <w:p w14:paraId="76FEEC7E" w14:textId="77777777" w:rsidR="00C30CE8" w:rsidRDefault="00C30CE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48C69" w14:textId="77777777" w:rsidR="00C30CE8" w:rsidRDefault="00C30CE8" w:rsidP="00617B40">
      <w:pPr>
        <w:spacing w:after="0" w:line="240" w:lineRule="auto"/>
      </w:pPr>
      <w:r>
        <w:separator/>
      </w:r>
    </w:p>
  </w:footnote>
  <w:footnote w:type="continuationSeparator" w:id="0">
    <w:p w14:paraId="2A8979A5" w14:textId="77777777" w:rsidR="00C30CE8" w:rsidRDefault="00C30CE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D088" w14:textId="2A4D3678" w:rsidR="00D2270C" w:rsidRPr="00D2270C" w:rsidRDefault="00D2270C" w:rsidP="000D285E">
    <w:pPr>
      <w:pStyle w:val="a6"/>
      <w:jc w:val="center"/>
      <w:rPr>
        <w:sz w:val="24"/>
        <w:szCs w:val="24"/>
      </w:rPr>
    </w:pPr>
  </w:p>
  <w:p w14:paraId="7270C865" w14:textId="77777777" w:rsidR="00D2270C" w:rsidRDefault="00D227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B10"/>
    <w:multiLevelType w:val="hybridMultilevel"/>
    <w:tmpl w:val="2D00E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efaultTabStop w:val="708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9F"/>
    <w:rsid w:val="00001BF4"/>
    <w:rsid w:val="000024AA"/>
    <w:rsid w:val="000025F9"/>
    <w:rsid w:val="000029CC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0D9A"/>
    <w:rsid w:val="000266C8"/>
    <w:rsid w:val="00027592"/>
    <w:rsid w:val="0002783B"/>
    <w:rsid w:val="00027E21"/>
    <w:rsid w:val="0003086C"/>
    <w:rsid w:val="00030E73"/>
    <w:rsid w:val="000315CF"/>
    <w:rsid w:val="000326D7"/>
    <w:rsid w:val="0003277C"/>
    <w:rsid w:val="000333C7"/>
    <w:rsid w:val="00033F32"/>
    <w:rsid w:val="00034817"/>
    <w:rsid w:val="00034CFB"/>
    <w:rsid w:val="0004076A"/>
    <w:rsid w:val="00042BF3"/>
    <w:rsid w:val="0004370B"/>
    <w:rsid w:val="00044CAA"/>
    <w:rsid w:val="000451E5"/>
    <w:rsid w:val="00046AA9"/>
    <w:rsid w:val="00050DF8"/>
    <w:rsid w:val="00052F05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538F"/>
    <w:rsid w:val="00087BFB"/>
    <w:rsid w:val="0009485B"/>
    <w:rsid w:val="00094C89"/>
    <w:rsid w:val="00096753"/>
    <w:rsid w:val="000A20DE"/>
    <w:rsid w:val="000A3381"/>
    <w:rsid w:val="000A358B"/>
    <w:rsid w:val="000A4CF7"/>
    <w:rsid w:val="000B14D6"/>
    <w:rsid w:val="000B30E4"/>
    <w:rsid w:val="000B38BE"/>
    <w:rsid w:val="000B4C48"/>
    <w:rsid w:val="000B6BD3"/>
    <w:rsid w:val="000B7894"/>
    <w:rsid w:val="000C4AA9"/>
    <w:rsid w:val="000C6DBA"/>
    <w:rsid w:val="000D0926"/>
    <w:rsid w:val="000D0BCF"/>
    <w:rsid w:val="000D252F"/>
    <w:rsid w:val="000D285E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5B06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5378"/>
    <w:rsid w:val="00147BA4"/>
    <w:rsid w:val="00150967"/>
    <w:rsid w:val="001515FF"/>
    <w:rsid w:val="00155526"/>
    <w:rsid w:val="001601BD"/>
    <w:rsid w:val="00160CCE"/>
    <w:rsid w:val="001622C9"/>
    <w:rsid w:val="001635A3"/>
    <w:rsid w:val="00164A02"/>
    <w:rsid w:val="00167936"/>
    <w:rsid w:val="001707F7"/>
    <w:rsid w:val="00171B7E"/>
    <w:rsid w:val="00171E1F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1B7E"/>
    <w:rsid w:val="001B2881"/>
    <w:rsid w:val="001B38D2"/>
    <w:rsid w:val="001B4A77"/>
    <w:rsid w:val="001B5B8D"/>
    <w:rsid w:val="001C4C4A"/>
    <w:rsid w:val="001C5C3F"/>
    <w:rsid w:val="001D0DFA"/>
    <w:rsid w:val="001D2C06"/>
    <w:rsid w:val="001D51A6"/>
    <w:rsid w:val="001D77CA"/>
    <w:rsid w:val="001E1E64"/>
    <w:rsid w:val="001E383D"/>
    <w:rsid w:val="001E444B"/>
    <w:rsid w:val="001F06A4"/>
    <w:rsid w:val="001F1185"/>
    <w:rsid w:val="001F396D"/>
    <w:rsid w:val="001F4BA5"/>
    <w:rsid w:val="001F7778"/>
    <w:rsid w:val="002007AD"/>
    <w:rsid w:val="00201240"/>
    <w:rsid w:val="00204A9A"/>
    <w:rsid w:val="00204E58"/>
    <w:rsid w:val="00205ACA"/>
    <w:rsid w:val="00210516"/>
    <w:rsid w:val="0021693B"/>
    <w:rsid w:val="00221C70"/>
    <w:rsid w:val="00225C7D"/>
    <w:rsid w:val="0022634C"/>
    <w:rsid w:val="002269EF"/>
    <w:rsid w:val="002300FD"/>
    <w:rsid w:val="002306D1"/>
    <w:rsid w:val="00233208"/>
    <w:rsid w:val="00234040"/>
    <w:rsid w:val="002439E0"/>
    <w:rsid w:val="00246D99"/>
    <w:rsid w:val="00251266"/>
    <w:rsid w:val="0025178F"/>
    <w:rsid w:val="00251E86"/>
    <w:rsid w:val="002529F0"/>
    <w:rsid w:val="00256A7A"/>
    <w:rsid w:val="00261D49"/>
    <w:rsid w:val="00270691"/>
    <w:rsid w:val="00270EE0"/>
    <w:rsid w:val="00272360"/>
    <w:rsid w:val="00273D1E"/>
    <w:rsid w:val="00274660"/>
    <w:rsid w:val="00276B61"/>
    <w:rsid w:val="00283EE3"/>
    <w:rsid w:val="00287314"/>
    <w:rsid w:val="00287B4C"/>
    <w:rsid w:val="002904CD"/>
    <w:rsid w:val="00290730"/>
    <w:rsid w:val="00290D54"/>
    <w:rsid w:val="002912FE"/>
    <w:rsid w:val="00291F97"/>
    <w:rsid w:val="002922F4"/>
    <w:rsid w:val="00292CAD"/>
    <w:rsid w:val="0029358B"/>
    <w:rsid w:val="002945F7"/>
    <w:rsid w:val="00297A80"/>
    <w:rsid w:val="002A0735"/>
    <w:rsid w:val="002A082B"/>
    <w:rsid w:val="002A0B83"/>
    <w:rsid w:val="002A0D7C"/>
    <w:rsid w:val="002A15EA"/>
    <w:rsid w:val="002A392A"/>
    <w:rsid w:val="002A60E7"/>
    <w:rsid w:val="002A75A0"/>
    <w:rsid w:val="002A7CEE"/>
    <w:rsid w:val="002B4D56"/>
    <w:rsid w:val="002C1205"/>
    <w:rsid w:val="002C1D87"/>
    <w:rsid w:val="002C4E2C"/>
    <w:rsid w:val="002C6CCA"/>
    <w:rsid w:val="002C78A5"/>
    <w:rsid w:val="002C7D3E"/>
    <w:rsid w:val="002D0994"/>
    <w:rsid w:val="002D0B45"/>
    <w:rsid w:val="002D75B6"/>
    <w:rsid w:val="002E1214"/>
    <w:rsid w:val="002E4DE1"/>
    <w:rsid w:val="002E6D22"/>
    <w:rsid w:val="002F031B"/>
    <w:rsid w:val="002F3F5D"/>
    <w:rsid w:val="002F4635"/>
    <w:rsid w:val="002F4829"/>
    <w:rsid w:val="002F57D0"/>
    <w:rsid w:val="002F7D38"/>
    <w:rsid w:val="0030057A"/>
    <w:rsid w:val="003009F9"/>
    <w:rsid w:val="00301280"/>
    <w:rsid w:val="003024CF"/>
    <w:rsid w:val="003031EA"/>
    <w:rsid w:val="00303D7C"/>
    <w:rsid w:val="00306A9D"/>
    <w:rsid w:val="003079DE"/>
    <w:rsid w:val="00310695"/>
    <w:rsid w:val="00315E8F"/>
    <w:rsid w:val="003174AB"/>
    <w:rsid w:val="003176F1"/>
    <w:rsid w:val="00321AAC"/>
    <w:rsid w:val="00324101"/>
    <w:rsid w:val="003250F7"/>
    <w:rsid w:val="003260C4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44497"/>
    <w:rsid w:val="00350FF8"/>
    <w:rsid w:val="00352895"/>
    <w:rsid w:val="00352B5D"/>
    <w:rsid w:val="00354FE5"/>
    <w:rsid w:val="003624D8"/>
    <w:rsid w:val="00373358"/>
    <w:rsid w:val="003751AA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A6CBD"/>
    <w:rsid w:val="003C3330"/>
    <w:rsid w:val="003D1381"/>
    <w:rsid w:val="003D5088"/>
    <w:rsid w:val="003E0009"/>
    <w:rsid w:val="003F2294"/>
    <w:rsid w:val="003F2416"/>
    <w:rsid w:val="003F3603"/>
    <w:rsid w:val="003F3ACC"/>
    <w:rsid w:val="003F3D21"/>
    <w:rsid w:val="003F7605"/>
    <w:rsid w:val="003F7904"/>
    <w:rsid w:val="004032AD"/>
    <w:rsid w:val="00404BE7"/>
    <w:rsid w:val="0040630C"/>
    <w:rsid w:val="004075A2"/>
    <w:rsid w:val="004079EE"/>
    <w:rsid w:val="00411791"/>
    <w:rsid w:val="00417101"/>
    <w:rsid w:val="00422070"/>
    <w:rsid w:val="004236BD"/>
    <w:rsid w:val="00423912"/>
    <w:rsid w:val="004251D7"/>
    <w:rsid w:val="00431272"/>
    <w:rsid w:val="004331F0"/>
    <w:rsid w:val="004332EB"/>
    <w:rsid w:val="004333EE"/>
    <w:rsid w:val="00437BEC"/>
    <w:rsid w:val="00437D68"/>
    <w:rsid w:val="00440D18"/>
    <w:rsid w:val="0044495B"/>
    <w:rsid w:val="0044500A"/>
    <w:rsid w:val="0044593A"/>
    <w:rsid w:val="004522E5"/>
    <w:rsid w:val="00455704"/>
    <w:rsid w:val="00456266"/>
    <w:rsid w:val="0046048D"/>
    <w:rsid w:val="0046590E"/>
    <w:rsid w:val="00465FC6"/>
    <w:rsid w:val="0047176D"/>
    <w:rsid w:val="0047302F"/>
    <w:rsid w:val="00473D8E"/>
    <w:rsid w:val="00474978"/>
    <w:rsid w:val="00475F31"/>
    <w:rsid w:val="004767E7"/>
    <w:rsid w:val="004822A6"/>
    <w:rsid w:val="00482344"/>
    <w:rsid w:val="004869B1"/>
    <w:rsid w:val="00490045"/>
    <w:rsid w:val="00494265"/>
    <w:rsid w:val="00497754"/>
    <w:rsid w:val="004A0996"/>
    <w:rsid w:val="004A28CC"/>
    <w:rsid w:val="004A29BF"/>
    <w:rsid w:val="004A7009"/>
    <w:rsid w:val="004A7DC6"/>
    <w:rsid w:val="004A7E13"/>
    <w:rsid w:val="004B28BF"/>
    <w:rsid w:val="004B42B7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6DB"/>
    <w:rsid w:val="004D3950"/>
    <w:rsid w:val="004D3E37"/>
    <w:rsid w:val="004E3D20"/>
    <w:rsid w:val="004E3E56"/>
    <w:rsid w:val="004E41C0"/>
    <w:rsid w:val="004F0698"/>
    <w:rsid w:val="004F50A1"/>
    <w:rsid w:val="004F700A"/>
    <w:rsid w:val="004F72DA"/>
    <w:rsid w:val="004F7CDE"/>
    <w:rsid w:val="0050133B"/>
    <w:rsid w:val="0050295A"/>
    <w:rsid w:val="00502C45"/>
    <w:rsid w:val="00507FCB"/>
    <w:rsid w:val="00510D8C"/>
    <w:rsid w:val="0051132E"/>
    <w:rsid w:val="00514E41"/>
    <w:rsid w:val="00522E4B"/>
    <w:rsid w:val="00527391"/>
    <w:rsid w:val="00530AF8"/>
    <w:rsid w:val="00531866"/>
    <w:rsid w:val="00532CA8"/>
    <w:rsid w:val="00533E1E"/>
    <w:rsid w:val="00534CC6"/>
    <w:rsid w:val="005376E9"/>
    <w:rsid w:val="00537A24"/>
    <w:rsid w:val="00541F9D"/>
    <w:rsid w:val="005439BD"/>
    <w:rsid w:val="00546FCE"/>
    <w:rsid w:val="00547C83"/>
    <w:rsid w:val="00550C19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504"/>
    <w:rsid w:val="00584BE9"/>
    <w:rsid w:val="00585DE6"/>
    <w:rsid w:val="00586453"/>
    <w:rsid w:val="00590A54"/>
    <w:rsid w:val="00592962"/>
    <w:rsid w:val="0059744E"/>
    <w:rsid w:val="005A05E0"/>
    <w:rsid w:val="005A1472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4C54"/>
    <w:rsid w:val="005B61BF"/>
    <w:rsid w:val="005B6919"/>
    <w:rsid w:val="005B7083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5F7332"/>
    <w:rsid w:val="00600EFF"/>
    <w:rsid w:val="0060297B"/>
    <w:rsid w:val="006101CC"/>
    <w:rsid w:val="006115F6"/>
    <w:rsid w:val="006124AF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122B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169"/>
    <w:rsid w:val="0067461E"/>
    <w:rsid w:val="00675FE2"/>
    <w:rsid w:val="006769DE"/>
    <w:rsid w:val="00680D25"/>
    <w:rsid w:val="00680D47"/>
    <w:rsid w:val="00681141"/>
    <w:rsid w:val="00681A1A"/>
    <w:rsid w:val="00682C8A"/>
    <w:rsid w:val="00682D79"/>
    <w:rsid w:val="00691924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B3299"/>
    <w:rsid w:val="006B5201"/>
    <w:rsid w:val="006C00BE"/>
    <w:rsid w:val="006C1078"/>
    <w:rsid w:val="006C37AF"/>
    <w:rsid w:val="006C4A4D"/>
    <w:rsid w:val="006C6C92"/>
    <w:rsid w:val="006C6EC8"/>
    <w:rsid w:val="006C77B8"/>
    <w:rsid w:val="006D148E"/>
    <w:rsid w:val="006D18AE"/>
    <w:rsid w:val="006D27B8"/>
    <w:rsid w:val="006D44EF"/>
    <w:rsid w:val="006D495B"/>
    <w:rsid w:val="006E05F5"/>
    <w:rsid w:val="006E0EE3"/>
    <w:rsid w:val="006E3688"/>
    <w:rsid w:val="006E6156"/>
    <w:rsid w:val="006F323E"/>
    <w:rsid w:val="006F3758"/>
    <w:rsid w:val="006F4B63"/>
    <w:rsid w:val="006F6BAF"/>
    <w:rsid w:val="00702A3B"/>
    <w:rsid w:val="007031B3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1E2B"/>
    <w:rsid w:val="007343BF"/>
    <w:rsid w:val="00734D58"/>
    <w:rsid w:val="00736E6B"/>
    <w:rsid w:val="0075193E"/>
    <w:rsid w:val="007557BB"/>
    <w:rsid w:val="00756948"/>
    <w:rsid w:val="00762B52"/>
    <w:rsid w:val="00763F26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30"/>
    <w:rsid w:val="007C3ADE"/>
    <w:rsid w:val="007C5828"/>
    <w:rsid w:val="007C5AAA"/>
    <w:rsid w:val="007C664D"/>
    <w:rsid w:val="007D4F99"/>
    <w:rsid w:val="007D603D"/>
    <w:rsid w:val="007E2F90"/>
    <w:rsid w:val="007E358D"/>
    <w:rsid w:val="007E4338"/>
    <w:rsid w:val="007E4422"/>
    <w:rsid w:val="007E7D67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15FF5"/>
    <w:rsid w:val="00821FC6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3F3"/>
    <w:rsid w:val="00847EDB"/>
    <w:rsid w:val="00853C15"/>
    <w:rsid w:val="008552BE"/>
    <w:rsid w:val="00855629"/>
    <w:rsid w:val="008565BB"/>
    <w:rsid w:val="00860674"/>
    <w:rsid w:val="00862104"/>
    <w:rsid w:val="008627D2"/>
    <w:rsid w:val="008653C9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C0E8F"/>
    <w:rsid w:val="008C1241"/>
    <w:rsid w:val="008C1441"/>
    <w:rsid w:val="008C2ACB"/>
    <w:rsid w:val="008C583D"/>
    <w:rsid w:val="008D0510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3676"/>
    <w:rsid w:val="009151D4"/>
    <w:rsid w:val="0091540C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1AF4"/>
    <w:rsid w:val="00933810"/>
    <w:rsid w:val="00933B16"/>
    <w:rsid w:val="009346CD"/>
    <w:rsid w:val="00934B4A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665C9"/>
    <w:rsid w:val="00967B83"/>
    <w:rsid w:val="00971F4E"/>
    <w:rsid w:val="00972719"/>
    <w:rsid w:val="00974C25"/>
    <w:rsid w:val="00975783"/>
    <w:rsid w:val="00981F02"/>
    <w:rsid w:val="00983CAA"/>
    <w:rsid w:val="0098788C"/>
    <w:rsid w:val="00990821"/>
    <w:rsid w:val="009917B5"/>
    <w:rsid w:val="00994CA9"/>
    <w:rsid w:val="009975A8"/>
    <w:rsid w:val="00997E49"/>
    <w:rsid w:val="009A231B"/>
    <w:rsid w:val="009B3965"/>
    <w:rsid w:val="009B550A"/>
    <w:rsid w:val="009B6F2E"/>
    <w:rsid w:val="009B7C22"/>
    <w:rsid w:val="009C0855"/>
    <w:rsid w:val="009C1751"/>
    <w:rsid w:val="009C1DA0"/>
    <w:rsid w:val="009C414C"/>
    <w:rsid w:val="009C69D2"/>
    <w:rsid w:val="009D090C"/>
    <w:rsid w:val="009E08C1"/>
    <w:rsid w:val="009F08D6"/>
    <w:rsid w:val="009F6EC2"/>
    <w:rsid w:val="00A01F9A"/>
    <w:rsid w:val="00A04E94"/>
    <w:rsid w:val="00A05D55"/>
    <w:rsid w:val="00A06E2A"/>
    <w:rsid w:val="00A13A3A"/>
    <w:rsid w:val="00A146AA"/>
    <w:rsid w:val="00A14960"/>
    <w:rsid w:val="00A20200"/>
    <w:rsid w:val="00A22C60"/>
    <w:rsid w:val="00A22E29"/>
    <w:rsid w:val="00A24920"/>
    <w:rsid w:val="00A27AE8"/>
    <w:rsid w:val="00A30B39"/>
    <w:rsid w:val="00A33D50"/>
    <w:rsid w:val="00A4386C"/>
    <w:rsid w:val="00A446DF"/>
    <w:rsid w:val="00A46036"/>
    <w:rsid w:val="00A5217C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9244C"/>
    <w:rsid w:val="00A92837"/>
    <w:rsid w:val="00A92901"/>
    <w:rsid w:val="00A97722"/>
    <w:rsid w:val="00AA0EBB"/>
    <w:rsid w:val="00AB18FF"/>
    <w:rsid w:val="00AB20C0"/>
    <w:rsid w:val="00AB4293"/>
    <w:rsid w:val="00AC102D"/>
    <w:rsid w:val="00AC16A7"/>
    <w:rsid w:val="00AC194A"/>
    <w:rsid w:val="00AC3A8A"/>
    <w:rsid w:val="00AC55DE"/>
    <w:rsid w:val="00AC597B"/>
    <w:rsid w:val="00AC724F"/>
    <w:rsid w:val="00AD12C5"/>
    <w:rsid w:val="00AD697A"/>
    <w:rsid w:val="00AE13B2"/>
    <w:rsid w:val="00AE1409"/>
    <w:rsid w:val="00AE452E"/>
    <w:rsid w:val="00AE57E6"/>
    <w:rsid w:val="00AF1991"/>
    <w:rsid w:val="00AF2091"/>
    <w:rsid w:val="00AF316E"/>
    <w:rsid w:val="00AF776B"/>
    <w:rsid w:val="00B0009B"/>
    <w:rsid w:val="00B0049A"/>
    <w:rsid w:val="00B0203D"/>
    <w:rsid w:val="00B0251E"/>
    <w:rsid w:val="00B0438B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441"/>
    <w:rsid w:val="00B373E1"/>
    <w:rsid w:val="00B41B16"/>
    <w:rsid w:val="00B43606"/>
    <w:rsid w:val="00B45166"/>
    <w:rsid w:val="00B45684"/>
    <w:rsid w:val="00B45EB9"/>
    <w:rsid w:val="00B45F61"/>
    <w:rsid w:val="00B470BC"/>
    <w:rsid w:val="00B47FD7"/>
    <w:rsid w:val="00B503FD"/>
    <w:rsid w:val="00B5245E"/>
    <w:rsid w:val="00B528DE"/>
    <w:rsid w:val="00B53516"/>
    <w:rsid w:val="00B53A62"/>
    <w:rsid w:val="00B54CE5"/>
    <w:rsid w:val="00B600BE"/>
    <w:rsid w:val="00B626AF"/>
    <w:rsid w:val="00B6303B"/>
    <w:rsid w:val="00B63815"/>
    <w:rsid w:val="00B70A46"/>
    <w:rsid w:val="00B72598"/>
    <w:rsid w:val="00B7275C"/>
    <w:rsid w:val="00B72A53"/>
    <w:rsid w:val="00B73BE4"/>
    <w:rsid w:val="00B75E95"/>
    <w:rsid w:val="00B76CD1"/>
    <w:rsid w:val="00B802A3"/>
    <w:rsid w:val="00B80E3E"/>
    <w:rsid w:val="00B81346"/>
    <w:rsid w:val="00B81A2D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11EB"/>
    <w:rsid w:val="00BD3BCF"/>
    <w:rsid w:val="00BD5712"/>
    <w:rsid w:val="00BE0A10"/>
    <w:rsid w:val="00BE2AF4"/>
    <w:rsid w:val="00BE4293"/>
    <w:rsid w:val="00BE735D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523E"/>
    <w:rsid w:val="00C30CE8"/>
    <w:rsid w:val="00C36F0C"/>
    <w:rsid w:val="00C36F5A"/>
    <w:rsid w:val="00C4059C"/>
    <w:rsid w:val="00C409C1"/>
    <w:rsid w:val="00C41A11"/>
    <w:rsid w:val="00C468A2"/>
    <w:rsid w:val="00C51F70"/>
    <w:rsid w:val="00C561DC"/>
    <w:rsid w:val="00C56296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0544"/>
    <w:rsid w:val="00C82DF8"/>
    <w:rsid w:val="00C92D24"/>
    <w:rsid w:val="00C9343D"/>
    <w:rsid w:val="00CA2789"/>
    <w:rsid w:val="00CA4093"/>
    <w:rsid w:val="00CA60FD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D7733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0C"/>
    <w:rsid w:val="00D22718"/>
    <w:rsid w:val="00D23233"/>
    <w:rsid w:val="00D26095"/>
    <w:rsid w:val="00D267EE"/>
    <w:rsid w:val="00D301FE"/>
    <w:rsid w:val="00D365A4"/>
    <w:rsid w:val="00D36685"/>
    <w:rsid w:val="00D402CF"/>
    <w:rsid w:val="00D42520"/>
    <w:rsid w:val="00D43162"/>
    <w:rsid w:val="00D4701F"/>
    <w:rsid w:val="00D47741"/>
    <w:rsid w:val="00D50303"/>
    <w:rsid w:val="00D5248A"/>
    <w:rsid w:val="00D53054"/>
    <w:rsid w:val="00D54C0A"/>
    <w:rsid w:val="00D604AE"/>
    <w:rsid w:val="00D6088B"/>
    <w:rsid w:val="00D61106"/>
    <w:rsid w:val="00D61EDF"/>
    <w:rsid w:val="00D621F1"/>
    <w:rsid w:val="00D64EC6"/>
    <w:rsid w:val="00D64FB3"/>
    <w:rsid w:val="00D65F82"/>
    <w:rsid w:val="00D66E81"/>
    <w:rsid w:val="00D676F8"/>
    <w:rsid w:val="00D706A5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1801"/>
    <w:rsid w:val="00D92A3E"/>
    <w:rsid w:val="00D97F3A"/>
    <w:rsid w:val="00DA39BF"/>
    <w:rsid w:val="00DA4691"/>
    <w:rsid w:val="00DA4CE9"/>
    <w:rsid w:val="00DA547C"/>
    <w:rsid w:val="00DB032D"/>
    <w:rsid w:val="00DB2C43"/>
    <w:rsid w:val="00DB66CC"/>
    <w:rsid w:val="00DC0310"/>
    <w:rsid w:val="00DC0388"/>
    <w:rsid w:val="00DC7C8F"/>
    <w:rsid w:val="00DD175E"/>
    <w:rsid w:val="00DD48CF"/>
    <w:rsid w:val="00DD49BD"/>
    <w:rsid w:val="00DD5659"/>
    <w:rsid w:val="00DE0D3D"/>
    <w:rsid w:val="00DE12FA"/>
    <w:rsid w:val="00DE2490"/>
    <w:rsid w:val="00DF08C9"/>
    <w:rsid w:val="00DF1347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07FE5"/>
    <w:rsid w:val="00E12527"/>
    <w:rsid w:val="00E14BEE"/>
    <w:rsid w:val="00E176D5"/>
    <w:rsid w:val="00E219C8"/>
    <w:rsid w:val="00E26486"/>
    <w:rsid w:val="00E3314B"/>
    <w:rsid w:val="00E35131"/>
    <w:rsid w:val="00E366DB"/>
    <w:rsid w:val="00E37E92"/>
    <w:rsid w:val="00E4294D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86E37"/>
    <w:rsid w:val="00E94931"/>
    <w:rsid w:val="00E9504B"/>
    <w:rsid w:val="00E97880"/>
    <w:rsid w:val="00EA0C49"/>
    <w:rsid w:val="00EA1215"/>
    <w:rsid w:val="00EA17D3"/>
    <w:rsid w:val="00EA26ED"/>
    <w:rsid w:val="00EA3581"/>
    <w:rsid w:val="00EA36BD"/>
    <w:rsid w:val="00EA7F0B"/>
    <w:rsid w:val="00EB062E"/>
    <w:rsid w:val="00EB08A7"/>
    <w:rsid w:val="00EB345D"/>
    <w:rsid w:val="00EB36A3"/>
    <w:rsid w:val="00EB601A"/>
    <w:rsid w:val="00EB69B9"/>
    <w:rsid w:val="00EC445D"/>
    <w:rsid w:val="00EC4DE0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056AE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407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2FFB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95AC3"/>
    <w:rsid w:val="00FA093F"/>
    <w:rsid w:val="00FA27FD"/>
    <w:rsid w:val="00FA4CF5"/>
    <w:rsid w:val="00FA7C0D"/>
    <w:rsid w:val="00FB0ABA"/>
    <w:rsid w:val="00FB2FE5"/>
    <w:rsid w:val="00FB3595"/>
    <w:rsid w:val="00FB4CB0"/>
    <w:rsid w:val="00FB6AEA"/>
    <w:rsid w:val="00FB7756"/>
    <w:rsid w:val="00FC3FBE"/>
    <w:rsid w:val="00FC4E6C"/>
    <w:rsid w:val="00FC74E4"/>
    <w:rsid w:val="00FD0AA7"/>
    <w:rsid w:val="00FE032E"/>
    <w:rsid w:val="00FE367D"/>
    <w:rsid w:val="00FE38CB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7633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971F4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0">
    <w:name w:val="footnote reference"/>
    <w:basedOn w:val="a0"/>
    <w:uiPriority w:val="99"/>
    <w:semiHidden/>
    <w:unhideWhenUsed/>
    <w:rsid w:val="00A13A3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477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47741"/>
    <w:rPr>
      <w:sz w:val="20"/>
      <w:szCs w:val="20"/>
    </w:rPr>
  </w:style>
  <w:style w:type="paragraph" w:customStyle="1" w:styleId="nospacing">
    <w:name w:val="nospacing"/>
    <w:basedOn w:val="a"/>
    <w:rsid w:val="00D2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С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E930-F035-4004-B9A0-F1856A8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05:51:00Z</dcterms:created>
  <dcterms:modified xsi:type="dcterms:W3CDTF">2024-03-21T10:10:00Z</dcterms:modified>
</cp:coreProperties>
</file>